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867E" w14:textId="77777777" w:rsidR="0017052C" w:rsidRPr="00B771DD" w:rsidRDefault="0017052C" w:rsidP="0017052C">
      <w:pPr>
        <w:rPr>
          <w:rFonts w:ascii="Comic Sans MS" w:hAnsi="Comic Sans MS"/>
          <w:b/>
          <w:bCs/>
          <w:sz w:val="32"/>
          <w:szCs w:val="32"/>
        </w:rPr>
      </w:pPr>
      <w:r w:rsidRPr="00B771DD">
        <w:rPr>
          <w:rFonts w:ascii="Comic Sans MS" w:hAnsi="Comic Sans MS"/>
          <w:b/>
          <w:bCs/>
          <w:sz w:val="32"/>
          <w:szCs w:val="32"/>
        </w:rPr>
        <w:t>Healthy Balance Banana Oat Chocolate Chip Cookies</w:t>
      </w:r>
    </w:p>
    <w:p w14:paraId="1D8B501D" w14:textId="77777777" w:rsidR="0017052C" w:rsidRDefault="0017052C" w:rsidP="0017052C">
      <w:pPr>
        <w:rPr>
          <w:rFonts w:ascii="Comic Sans MS" w:hAnsi="Comic Sans MS"/>
          <w:sz w:val="28"/>
          <w:szCs w:val="28"/>
        </w:rPr>
      </w:pPr>
    </w:p>
    <w:p w14:paraId="2E684A5E" w14:textId="784581A3" w:rsidR="0017052C" w:rsidRPr="00B771DD" w:rsidRDefault="0017052C" w:rsidP="0017052C">
      <w:pPr>
        <w:rPr>
          <w:rFonts w:ascii="Comic Sans MS" w:hAnsi="Comic Sans MS"/>
          <w:sz w:val="32"/>
          <w:szCs w:val="32"/>
          <w:u w:val="single"/>
        </w:rPr>
      </w:pPr>
      <w:r w:rsidRPr="00B771DD">
        <w:rPr>
          <w:rFonts w:ascii="Comic Sans MS" w:hAnsi="Comic Sans MS"/>
          <w:sz w:val="32"/>
          <w:szCs w:val="32"/>
          <w:u w:val="single"/>
        </w:rPr>
        <w:t>Ingredients:</w:t>
      </w:r>
    </w:p>
    <w:p w14:paraId="7B90ACE3" w14:textId="77777777" w:rsidR="0017052C" w:rsidRPr="0017052C" w:rsidRDefault="0017052C" w:rsidP="0017052C">
      <w:pPr>
        <w:rPr>
          <w:rFonts w:ascii="Comic Sans MS" w:hAnsi="Comic Sans MS"/>
          <w:sz w:val="28"/>
          <w:szCs w:val="28"/>
        </w:rPr>
      </w:pPr>
    </w:p>
    <w:p w14:paraId="71F9D3A2" w14:textId="77777777" w:rsidR="0017052C" w:rsidRPr="0017052C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First Bowl: mix together</w:t>
      </w:r>
    </w:p>
    <w:p w14:paraId="1838E5BD" w14:textId="77777777" w:rsidR="0017052C" w:rsidRPr="0017052C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•</w:t>
      </w:r>
      <w:r w:rsidRPr="0017052C">
        <w:rPr>
          <w:rFonts w:ascii="Comic Sans MS" w:hAnsi="Comic Sans MS"/>
          <w:sz w:val="28"/>
          <w:szCs w:val="28"/>
        </w:rPr>
        <w:tab/>
        <w:t>1 ½ mashed banana</w:t>
      </w:r>
    </w:p>
    <w:p w14:paraId="59D24F1D" w14:textId="17735D72" w:rsidR="0017052C" w:rsidRPr="0017052C" w:rsidRDefault="0017052C" w:rsidP="00D630FB">
      <w:pPr>
        <w:ind w:left="720" w:hanging="720"/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•</w:t>
      </w:r>
      <w:r w:rsidRPr="0017052C">
        <w:rPr>
          <w:rFonts w:ascii="Comic Sans MS" w:hAnsi="Comic Sans MS"/>
          <w:sz w:val="28"/>
          <w:szCs w:val="28"/>
        </w:rPr>
        <w:tab/>
        <w:t xml:space="preserve">¼ cup natural peanut butter (I used crunchy and it gave a nice </w:t>
      </w:r>
      <w:r w:rsidR="00D630FB">
        <w:rPr>
          <w:rFonts w:ascii="Comic Sans MS" w:hAnsi="Comic Sans MS"/>
          <w:sz w:val="28"/>
          <w:szCs w:val="28"/>
        </w:rPr>
        <w:t xml:space="preserve">   </w:t>
      </w:r>
      <w:r w:rsidRPr="0017052C">
        <w:rPr>
          <w:rFonts w:ascii="Comic Sans MS" w:hAnsi="Comic Sans MS"/>
          <w:sz w:val="28"/>
          <w:szCs w:val="28"/>
        </w:rPr>
        <w:t>texture)</w:t>
      </w:r>
    </w:p>
    <w:p w14:paraId="7431E200" w14:textId="77777777" w:rsidR="0017052C" w:rsidRPr="0017052C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•</w:t>
      </w:r>
      <w:r w:rsidRPr="0017052C">
        <w:rPr>
          <w:rFonts w:ascii="Comic Sans MS" w:hAnsi="Comic Sans MS"/>
          <w:sz w:val="28"/>
          <w:szCs w:val="28"/>
        </w:rPr>
        <w:tab/>
        <w:t>½ Tbsp butter</w:t>
      </w:r>
    </w:p>
    <w:p w14:paraId="38B80B5E" w14:textId="77777777" w:rsidR="0017052C" w:rsidRPr="0017052C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•</w:t>
      </w:r>
      <w:r w:rsidRPr="0017052C">
        <w:rPr>
          <w:rFonts w:ascii="Comic Sans MS" w:hAnsi="Comic Sans MS"/>
          <w:sz w:val="28"/>
          <w:szCs w:val="28"/>
        </w:rPr>
        <w:tab/>
        <w:t>1 Tbsp pure maple syrup</w:t>
      </w:r>
    </w:p>
    <w:p w14:paraId="0798E83F" w14:textId="77777777" w:rsidR="0017052C" w:rsidRPr="0017052C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•</w:t>
      </w:r>
      <w:r w:rsidRPr="0017052C">
        <w:rPr>
          <w:rFonts w:ascii="Comic Sans MS" w:hAnsi="Comic Sans MS"/>
          <w:sz w:val="28"/>
          <w:szCs w:val="28"/>
        </w:rPr>
        <w:tab/>
        <w:t>½ tsp pure vanilla extract</w:t>
      </w:r>
    </w:p>
    <w:p w14:paraId="10127D39" w14:textId="77777777" w:rsidR="0017052C" w:rsidRPr="0017052C" w:rsidRDefault="0017052C" w:rsidP="0017052C">
      <w:pPr>
        <w:rPr>
          <w:rFonts w:ascii="Comic Sans MS" w:hAnsi="Comic Sans MS"/>
          <w:sz w:val="28"/>
          <w:szCs w:val="28"/>
        </w:rPr>
      </w:pPr>
    </w:p>
    <w:p w14:paraId="305AC05C" w14:textId="77777777" w:rsidR="0017052C" w:rsidRPr="0017052C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Second Bowl: mix together</w:t>
      </w:r>
    </w:p>
    <w:p w14:paraId="24925C4B" w14:textId="7B913E51" w:rsidR="0017052C" w:rsidRPr="0017052C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•</w:t>
      </w:r>
      <w:r w:rsidRPr="0017052C">
        <w:rPr>
          <w:rFonts w:ascii="Comic Sans MS" w:hAnsi="Comic Sans MS"/>
          <w:sz w:val="28"/>
          <w:szCs w:val="28"/>
        </w:rPr>
        <w:tab/>
        <w:t>1 ¼ cup oats</w:t>
      </w:r>
      <w:r w:rsidR="00707EA3">
        <w:rPr>
          <w:rFonts w:ascii="Comic Sans MS" w:hAnsi="Comic Sans MS"/>
          <w:sz w:val="28"/>
          <w:szCs w:val="28"/>
        </w:rPr>
        <w:t xml:space="preserve"> </w:t>
      </w:r>
      <w:r w:rsidR="00707EA3">
        <w:rPr>
          <w:rFonts w:ascii="Comic Sans MS" w:hAnsi="Comic Sans MS"/>
          <w:sz w:val="24"/>
          <w:szCs w:val="24"/>
        </w:rPr>
        <w:t>(Gluten Free optional)</w:t>
      </w:r>
    </w:p>
    <w:p w14:paraId="1DEB7F0B" w14:textId="77777777" w:rsidR="0017052C" w:rsidRPr="0017052C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•</w:t>
      </w:r>
      <w:r w:rsidRPr="0017052C">
        <w:rPr>
          <w:rFonts w:ascii="Comic Sans MS" w:hAnsi="Comic Sans MS"/>
          <w:sz w:val="28"/>
          <w:szCs w:val="28"/>
        </w:rPr>
        <w:tab/>
        <w:t>½ tsp baking soda</w:t>
      </w:r>
    </w:p>
    <w:p w14:paraId="6E757BA5" w14:textId="4AE13F36" w:rsidR="0017052C" w:rsidRPr="00707EA3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•</w:t>
      </w:r>
      <w:r w:rsidRPr="0017052C">
        <w:rPr>
          <w:rFonts w:ascii="Comic Sans MS" w:hAnsi="Comic Sans MS"/>
          <w:sz w:val="28"/>
          <w:szCs w:val="28"/>
        </w:rPr>
        <w:tab/>
        <w:t xml:space="preserve">1/8 tsp </w:t>
      </w:r>
      <w:r w:rsidRPr="00707EA3">
        <w:rPr>
          <w:rFonts w:ascii="Comic Sans MS" w:hAnsi="Comic Sans MS"/>
          <w:sz w:val="28"/>
          <w:szCs w:val="28"/>
        </w:rPr>
        <w:t>cinnamon</w:t>
      </w:r>
      <w:r w:rsidR="00707EA3" w:rsidRPr="00707EA3">
        <w:rPr>
          <w:rFonts w:ascii="Comic Sans MS" w:hAnsi="Comic Sans MS"/>
          <w:sz w:val="28"/>
          <w:szCs w:val="28"/>
        </w:rPr>
        <w:t xml:space="preserve"> </w:t>
      </w:r>
      <w:r w:rsidR="00707EA3" w:rsidRPr="00707EA3">
        <w:rPr>
          <w:rFonts w:ascii="Comic Sans MS" w:hAnsi="Comic Sans MS"/>
          <w:sz w:val="28"/>
          <w:szCs w:val="28"/>
        </w:rPr>
        <w:t>or nutmeg</w:t>
      </w:r>
    </w:p>
    <w:p w14:paraId="2C15610E" w14:textId="77777777" w:rsidR="0017052C" w:rsidRPr="0017052C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•</w:t>
      </w:r>
      <w:r w:rsidRPr="0017052C">
        <w:rPr>
          <w:rFonts w:ascii="Comic Sans MS" w:hAnsi="Comic Sans MS"/>
          <w:sz w:val="28"/>
          <w:szCs w:val="28"/>
        </w:rPr>
        <w:tab/>
        <w:t>1/8 tsp sea salt</w:t>
      </w:r>
    </w:p>
    <w:p w14:paraId="4B391028" w14:textId="0B943742" w:rsidR="0017052C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>•</w:t>
      </w:r>
      <w:r w:rsidRPr="0017052C">
        <w:rPr>
          <w:rFonts w:ascii="Comic Sans MS" w:hAnsi="Comic Sans MS"/>
          <w:sz w:val="28"/>
          <w:szCs w:val="28"/>
        </w:rPr>
        <w:tab/>
        <w:t>¼ cup real chocolate chips</w:t>
      </w:r>
    </w:p>
    <w:p w14:paraId="50189D51" w14:textId="77777777" w:rsidR="00196520" w:rsidRPr="0017052C" w:rsidRDefault="00196520" w:rsidP="0017052C">
      <w:pPr>
        <w:rPr>
          <w:rFonts w:ascii="Comic Sans MS" w:hAnsi="Comic Sans MS"/>
          <w:sz w:val="28"/>
          <w:szCs w:val="28"/>
        </w:rPr>
      </w:pPr>
    </w:p>
    <w:p w14:paraId="672D9F9A" w14:textId="5B580B0F" w:rsidR="0017052C" w:rsidRPr="00B771DD" w:rsidRDefault="0017052C" w:rsidP="0017052C">
      <w:pPr>
        <w:rPr>
          <w:rFonts w:ascii="Comic Sans MS" w:hAnsi="Comic Sans MS"/>
          <w:sz w:val="32"/>
          <w:szCs w:val="32"/>
          <w:u w:val="single"/>
        </w:rPr>
      </w:pPr>
      <w:r w:rsidRPr="00B771DD">
        <w:rPr>
          <w:rFonts w:ascii="Comic Sans MS" w:hAnsi="Comic Sans MS"/>
          <w:sz w:val="32"/>
          <w:szCs w:val="32"/>
          <w:u w:val="single"/>
        </w:rPr>
        <w:t>Directions:</w:t>
      </w:r>
    </w:p>
    <w:p w14:paraId="5BAD2819" w14:textId="77777777" w:rsidR="00196520" w:rsidRPr="0017052C" w:rsidRDefault="00196520" w:rsidP="0017052C">
      <w:pPr>
        <w:rPr>
          <w:rFonts w:ascii="Comic Sans MS" w:hAnsi="Comic Sans MS"/>
          <w:sz w:val="28"/>
          <w:szCs w:val="28"/>
        </w:rPr>
      </w:pPr>
    </w:p>
    <w:p w14:paraId="2349DA72" w14:textId="68F7F58E" w:rsidR="00C37431" w:rsidRPr="0017052C" w:rsidRDefault="0017052C" w:rsidP="0017052C">
      <w:pPr>
        <w:rPr>
          <w:rFonts w:ascii="Comic Sans MS" w:hAnsi="Comic Sans MS"/>
          <w:sz w:val="28"/>
          <w:szCs w:val="28"/>
        </w:rPr>
      </w:pPr>
      <w:r w:rsidRPr="0017052C">
        <w:rPr>
          <w:rFonts w:ascii="Comic Sans MS" w:hAnsi="Comic Sans MS"/>
          <w:sz w:val="28"/>
          <w:szCs w:val="28"/>
        </w:rPr>
        <w:t xml:space="preserve">Preheat oven to 350 degrees and line a baking sheet with parchment paper.  Mix both bowls of ingredients together.  I mixed the “dry” ingredients into the wet mixture.  Form your cookies and place them on baking sheet.  Bake for 14 – 16 mins.  Recipe should yield </w:t>
      </w:r>
      <w:proofErr w:type="spellStart"/>
      <w:r w:rsidRPr="0017052C">
        <w:rPr>
          <w:rFonts w:ascii="Comic Sans MS" w:hAnsi="Comic Sans MS"/>
          <w:sz w:val="28"/>
          <w:szCs w:val="28"/>
        </w:rPr>
        <w:t>aprox</w:t>
      </w:r>
      <w:proofErr w:type="spellEnd"/>
      <w:r w:rsidRPr="0017052C">
        <w:rPr>
          <w:rFonts w:ascii="Comic Sans MS" w:hAnsi="Comic Sans MS"/>
          <w:sz w:val="28"/>
          <w:szCs w:val="28"/>
        </w:rPr>
        <w:t xml:space="preserve"> 12 cookies.  Enjoy! </w:t>
      </w:r>
    </w:p>
    <w:p w14:paraId="634DFC50" w14:textId="77777777" w:rsidR="00C37431" w:rsidRDefault="00C37431">
      <w:pPr>
        <w:rPr>
          <w:sz w:val="20"/>
        </w:rPr>
      </w:pPr>
    </w:p>
    <w:p w14:paraId="41D56C0B" w14:textId="77777777" w:rsidR="00C37431" w:rsidRDefault="00C37431">
      <w:pPr>
        <w:rPr>
          <w:sz w:val="20"/>
        </w:rPr>
      </w:pPr>
    </w:p>
    <w:p w14:paraId="339EB9D0" w14:textId="77777777" w:rsidR="00C37431" w:rsidRDefault="00C37431">
      <w:pPr>
        <w:rPr>
          <w:sz w:val="20"/>
        </w:rPr>
      </w:pPr>
    </w:p>
    <w:p w14:paraId="6B4B35E7" w14:textId="77777777" w:rsidR="009A67D7" w:rsidRPr="001178F7" w:rsidRDefault="009A67D7" w:rsidP="001178F7">
      <w:pPr>
        <w:rPr>
          <w:sz w:val="20"/>
        </w:rPr>
      </w:pPr>
    </w:p>
    <w:sectPr w:rsidR="009A67D7" w:rsidRPr="001178F7" w:rsidSect="009A67D7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B3358" w14:textId="77777777" w:rsidR="00A23EAE" w:rsidRDefault="00A23EAE" w:rsidP="009A67D7">
      <w:r>
        <w:separator/>
      </w:r>
    </w:p>
  </w:endnote>
  <w:endnote w:type="continuationSeparator" w:id="0">
    <w:p w14:paraId="578823B6" w14:textId="77777777" w:rsidR="00A23EAE" w:rsidRDefault="00A23EAE" w:rsidP="009A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F0C0" w14:textId="77777777" w:rsidR="009A67D7" w:rsidRPr="009A67D7" w:rsidRDefault="009A67D7" w:rsidP="009A67D7">
    <w:pPr>
      <w:spacing w:before="72"/>
      <w:ind w:left="624"/>
      <w:rPr>
        <w:rFonts w:ascii="Arial" w:hAnsi="Arial" w:cs="Arial"/>
        <w:sz w:val="16"/>
        <w:szCs w:val="16"/>
      </w:rPr>
    </w:pPr>
    <w:r w:rsidRPr="009A67D7">
      <w:rPr>
        <w:rFonts w:ascii="Arial" w:hAnsi="Arial" w:cs="Arial"/>
        <w:b/>
        <w:color w:val="3D4867"/>
        <w:sz w:val="16"/>
        <w:szCs w:val="16"/>
      </w:rPr>
      <w:t xml:space="preserve">6 Duffy Place, </w:t>
    </w:r>
    <w:r w:rsidRPr="009A67D7">
      <w:rPr>
        <w:rFonts w:ascii="Arial" w:hAnsi="Arial" w:cs="Arial"/>
        <w:color w:val="3D4867"/>
        <w:sz w:val="16"/>
        <w:szCs w:val="16"/>
      </w:rPr>
      <w:t xml:space="preserve">St. John's, NL A1B 4M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Ph </w:t>
    </w:r>
    <w:r w:rsidRPr="009A67D7">
      <w:rPr>
        <w:rFonts w:ascii="Arial" w:hAnsi="Arial" w:cs="Arial"/>
        <w:color w:val="3D4867"/>
        <w:sz w:val="16"/>
        <w:szCs w:val="16"/>
      </w:rPr>
      <w:t xml:space="preserve">(709) 722-1157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Fax </w:t>
    </w:r>
    <w:r w:rsidRPr="009A67D7">
      <w:rPr>
        <w:rFonts w:ascii="Arial" w:hAnsi="Arial" w:cs="Arial"/>
        <w:color w:val="3D4867"/>
        <w:sz w:val="16"/>
        <w:szCs w:val="16"/>
      </w:rPr>
      <w:t xml:space="preserve">(709) 722-852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>Email</w:t>
    </w:r>
    <w:r w:rsidRPr="009A67D7">
      <w:rPr>
        <w:rFonts w:ascii="Arial" w:hAnsi="Arial" w:cs="Arial"/>
        <w:b/>
        <w:color w:val="3D4867"/>
        <w:spacing w:val="-1"/>
        <w:sz w:val="16"/>
        <w:szCs w:val="16"/>
      </w:rPr>
      <w:t xml:space="preserve"> </w:t>
    </w:r>
    <w:hyperlink r:id="rId1">
      <w:r w:rsidRPr="009A67D7">
        <w:rPr>
          <w:rFonts w:ascii="Arial" w:hAnsi="Arial" w:cs="Arial"/>
          <w:color w:val="3D4867"/>
          <w:sz w:val="16"/>
          <w:szCs w:val="16"/>
        </w:rPr>
        <w:t>info@healthy-balance.ca</w:t>
      </w:r>
    </w:hyperlink>
  </w:p>
  <w:p w14:paraId="0DF7B465" w14:textId="77777777" w:rsidR="009A67D7" w:rsidRDefault="009A67D7">
    <w:pPr>
      <w:pStyle w:val="Footer"/>
    </w:pPr>
  </w:p>
  <w:p w14:paraId="72D03478" w14:textId="77777777" w:rsidR="009A67D7" w:rsidRDefault="009A6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5B98E" w14:textId="77777777" w:rsidR="00A23EAE" w:rsidRDefault="00A23EAE" w:rsidP="009A67D7">
      <w:r>
        <w:separator/>
      </w:r>
    </w:p>
  </w:footnote>
  <w:footnote w:type="continuationSeparator" w:id="0">
    <w:p w14:paraId="17A9BB50" w14:textId="77777777" w:rsidR="00A23EAE" w:rsidRDefault="00A23EAE" w:rsidP="009A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F350" w14:textId="77777777" w:rsidR="00D52CB3" w:rsidRDefault="00D52CB3" w:rsidP="00D52CB3">
    <w:pPr>
      <w:rPr>
        <w:rFonts w:ascii="Times New Roman"/>
        <w:sz w:val="20"/>
      </w:rPr>
    </w:pPr>
    <w:r w:rsidRPr="009A67D7">
      <w:rPr>
        <w:rFonts w:ascii="Arial" w:hAnsi="Arial" w:cs="Arial"/>
        <w:noProof/>
        <w:lang w:val="en-CA" w:eastAsia="en-CA"/>
      </w:rPr>
      <w:drawing>
        <wp:anchor distT="0" distB="0" distL="0" distR="0" simplePos="0" relativeHeight="251660288" behindDoc="0" locked="0" layoutInCell="1" allowOverlap="1" wp14:anchorId="3C7EE6C6" wp14:editId="6B67FC8A">
          <wp:simplePos x="0" y="0"/>
          <wp:positionH relativeFrom="page">
            <wp:posOffset>528349</wp:posOffset>
          </wp:positionH>
          <wp:positionV relativeFrom="paragraph">
            <wp:posOffset>17998</wp:posOffset>
          </wp:positionV>
          <wp:extent cx="1747824" cy="93339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824" cy="93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710328" w14:textId="77777777" w:rsidR="00D52CB3" w:rsidRDefault="00D52CB3" w:rsidP="00D52CB3">
    <w:pPr>
      <w:rPr>
        <w:sz w:val="20"/>
      </w:rPr>
    </w:pPr>
  </w:p>
  <w:p w14:paraId="6692C6C2" w14:textId="77777777" w:rsidR="00D52CB3" w:rsidRDefault="00D52CB3">
    <w:pPr>
      <w:pStyle w:val="Header"/>
    </w:pPr>
  </w:p>
  <w:p w14:paraId="27DFE748" w14:textId="77777777" w:rsidR="00891103" w:rsidRPr="00E11EDA" w:rsidRDefault="00891103" w:rsidP="00891103">
    <w:pPr>
      <w:spacing w:line="296" w:lineRule="exact"/>
      <w:ind w:left="20"/>
      <w:jc w:val="right"/>
      <w:rPr>
        <w:rFonts w:ascii="Arial" w:hAnsi="Arial" w:cs="Arial"/>
        <w:sz w:val="24"/>
      </w:rPr>
    </w:pPr>
    <w:r w:rsidRPr="00E11EDA">
      <w:rPr>
        <w:rFonts w:ascii="Arial" w:hAnsi="Arial" w:cs="Arial"/>
        <w:b/>
        <w:color w:val="3D4867"/>
        <w:sz w:val="24"/>
      </w:rPr>
      <w:t xml:space="preserve">Tara K. Antle </w:t>
    </w:r>
    <w:r w:rsidR="00BE6938">
      <w:rPr>
        <w:rFonts w:ascii="Arial" w:hAnsi="Arial" w:cs="Arial"/>
        <w:color w:val="7ED2BA"/>
        <w:sz w:val="24"/>
      </w:rPr>
      <w:t>BSc.</w:t>
    </w:r>
    <w:r w:rsidRPr="00E11EDA">
      <w:rPr>
        <w:rFonts w:ascii="Arial" w:hAnsi="Arial" w:cs="Arial"/>
        <w:color w:val="7ED2BA"/>
        <w:sz w:val="24"/>
      </w:rPr>
      <w:t xml:space="preserve"> AHN, RHN, RNCP</w:t>
    </w:r>
  </w:p>
  <w:p w14:paraId="53B870B9" w14:textId="77777777" w:rsidR="00891103" w:rsidRPr="00E11EDA" w:rsidRDefault="00891103" w:rsidP="00891103">
    <w:pPr>
      <w:pStyle w:val="BodyText"/>
      <w:spacing w:line="312" w:lineRule="exact"/>
      <w:ind w:left="807"/>
      <w:jc w:val="right"/>
      <w:rPr>
        <w:rFonts w:ascii="Arial" w:hAnsi="Arial" w:cs="Arial"/>
      </w:rPr>
    </w:pPr>
    <w:r w:rsidRPr="00E11EDA">
      <w:rPr>
        <w:rFonts w:ascii="Arial" w:hAnsi="Arial" w:cs="Arial"/>
        <w:color w:val="3D4867"/>
      </w:rPr>
      <w:t>Nutritionist</w:t>
    </w:r>
    <w:r w:rsidRPr="00E11EDA">
      <w:rPr>
        <w:rFonts w:ascii="Arial" w:hAnsi="Arial" w:cs="Arial"/>
        <w:color w:val="3D4867"/>
        <w:spacing w:val="-32"/>
      </w:rPr>
      <w:t xml:space="preserve"> </w:t>
    </w:r>
    <w:r w:rsidRPr="00E11EDA">
      <w:rPr>
        <w:rFonts w:ascii="Arial" w:hAnsi="Arial" w:cs="Arial"/>
        <w:color w:val="3D4867"/>
      </w:rPr>
      <w:t>in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ivate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actice</w:t>
    </w:r>
  </w:p>
  <w:p w14:paraId="65C9528E" w14:textId="77777777" w:rsidR="00D52CB3" w:rsidRDefault="00D52CB3">
    <w:pPr>
      <w:pStyle w:val="Header"/>
    </w:pPr>
  </w:p>
  <w:p w14:paraId="7770FA42" w14:textId="77777777" w:rsidR="00D52CB3" w:rsidRDefault="00891103">
    <w:pPr>
      <w:pStyle w:val="Header"/>
    </w:pPr>
    <w:r w:rsidRPr="009A67D7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02655" wp14:editId="10DB4972">
              <wp:simplePos x="0" y="0"/>
              <wp:positionH relativeFrom="margin">
                <wp:align>center</wp:align>
              </wp:positionH>
              <wp:positionV relativeFrom="paragraph">
                <wp:posOffset>225056</wp:posOffset>
              </wp:positionV>
              <wp:extent cx="6684010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D486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46C0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7pt" to="526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" strokecolor="#3d4867" strokeweight="1pt">
              <w10:wrap anchorx="margin"/>
            </v:line>
          </w:pict>
        </mc:Fallback>
      </mc:AlternateContent>
    </w:r>
  </w:p>
  <w:p w14:paraId="443DACAA" w14:textId="77777777" w:rsidR="00D52CB3" w:rsidRDefault="00D52CB3">
    <w:pPr>
      <w:pStyle w:val="Header"/>
    </w:pPr>
  </w:p>
  <w:p w14:paraId="0D15C4D0" w14:textId="77777777" w:rsidR="00D52CB3" w:rsidRDefault="00D52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31"/>
    <w:rsid w:val="000C0EBB"/>
    <w:rsid w:val="001178F7"/>
    <w:rsid w:val="0017052C"/>
    <w:rsid w:val="00196520"/>
    <w:rsid w:val="0042745B"/>
    <w:rsid w:val="00707EA3"/>
    <w:rsid w:val="00891103"/>
    <w:rsid w:val="00972AFB"/>
    <w:rsid w:val="009A67D7"/>
    <w:rsid w:val="00A23EAE"/>
    <w:rsid w:val="00B771DD"/>
    <w:rsid w:val="00BE6938"/>
    <w:rsid w:val="00C37431"/>
    <w:rsid w:val="00CB7973"/>
    <w:rsid w:val="00D16439"/>
    <w:rsid w:val="00D52CB3"/>
    <w:rsid w:val="00D630FB"/>
    <w:rsid w:val="00D9331F"/>
    <w:rsid w:val="00E0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9BE923"/>
  <w15:docId w15:val="{95B429EA-BD48-4F2A-90A9-9058CC75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otham" w:eastAsia="Gotham" w:hAnsi="Gotham" w:cs="Goth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D7"/>
    <w:rPr>
      <w:rFonts w:ascii="Gotham" w:eastAsia="Gotham" w:hAnsi="Gotham" w:cs="Gotham"/>
    </w:rPr>
  </w:style>
  <w:style w:type="paragraph" w:styleId="Footer">
    <w:name w:val="footer"/>
    <w:basedOn w:val="Normal"/>
    <w:link w:val="Foot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D7"/>
    <w:rPr>
      <w:rFonts w:ascii="Gotham" w:eastAsia="Gotham" w:hAnsi="Gotham" w:cs="Goth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B3"/>
    <w:rPr>
      <w:rFonts w:ascii="Segoe UI" w:eastAsia="Gotham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1103"/>
    <w:pPr>
      <w:ind w:left="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1103"/>
    <w:rPr>
      <w:rFonts w:ascii="Gotham" w:eastAsia="Gotham" w:hAnsi="Gotham" w:cs="Gotha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lthy-balanc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0E8C-CAA0-4685-B57D-DFF177D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HealthyBalance-Clinic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HealthyBalance-Clinic</dc:title>
  <dc:creator>Wayne Brennan</dc:creator>
  <cp:lastModifiedBy>Tara Antle</cp:lastModifiedBy>
  <cp:revision>3</cp:revision>
  <cp:lastPrinted>2019-01-11T15:49:00Z</cp:lastPrinted>
  <dcterms:created xsi:type="dcterms:W3CDTF">2021-07-13T14:36:00Z</dcterms:created>
  <dcterms:modified xsi:type="dcterms:W3CDTF">2021-07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10T00:00:00Z</vt:filetime>
  </property>
</Properties>
</file>